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36A14" w14:textId="18CF1F18" w:rsidR="00FC77FD" w:rsidRPr="00004084" w:rsidRDefault="00FC77FD" w:rsidP="00FC77FD">
      <w:pPr>
        <w:jc w:val="left"/>
        <w:rPr>
          <w:rFonts w:ascii="游ゴシック" w:eastAsia="游ゴシック" w:hAnsi="游ゴシック"/>
          <w:szCs w:val="21"/>
        </w:rPr>
      </w:pPr>
      <w:r w:rsidRPr="00004084">
        <w:rPr>
          <w:rFonts w:ascii="游ゴシック" w:eastAsia="游ゴシック" w:hAnsi="游ゴシック" w:hint="eastAsia"/>
          <w:szCs w:val="21"/>
        </w:rPr>
        <w:t>メディアご担当者　　　　　　　　　　　　　　　　　　　　　　　　　　　　　2018年</w:t>
      </w:r>
      <w:r w:rsidR="00B74ADE" w:rsidRPr="00004084">
        <w:rPr>
          <w:rFonts w:ascii="游ゴシック" w:eastAsia="游ゴシック" w:hAnsi="游ゴシック"/>
          <w:szCs w:val="21"/>
        </w:rPr>
        <w:t>11</w:t>
      </w:r>
      <w:r w:rsidRPr="00004084">
        <w:rPr>
          <w:rFonts w:ascii="游ゴシック" w:eastAsia="游ゴシック" w:hAnsi="游ゴシック" w:hint="eastAsia"/>
          <w:szCs w:val="21"/>
        </w:rPr>
        <w:t>月</w:t>
      </w:r>
      <w:r w:rsidR="00065524">
        <w:rPr>
          <w:rFonts w:ascii="游ゴシック" w:eastAsia="游ゴシック" w:hAnsi="游ゴシック"/>
          <w:szCs w:val="21"/>
        </w:rPr>
        <w:t>5</w:t>
      </w:r>
      <w:r w:rsidRPr="00004084">
        <w:rPr>
          <w:rFonts w:ascii="游ゴシック" w:eastAsia="游ゴシック" w:hAnsi="游ゴシック" w:hint="eastAsia"/>
          <w:szCs w:val="21"/>
        </w:rPr>
        <w:t>日</w:t>
      </w:r>
    </w:p>
    <w:p w14:paraId="221AEBAF" w14:textId="3F508BCB" w:rsidR="00F104D7" w:rsidRPr="00004084" w:rsidRDefault="00FC77FD" w:rsidP="00FC77FD">
      <w:pPr>
        <w:jc w:val="left"/>
        <w:rPr>
          <w:rFonts w:ascii="游ゴシック" w:eastAsia="游ゴシック" w:hAnsi="游ゴシック"/>
          <w:szCs w:val="21"/>
        </w:rPr>
      </w:pPr>
      <w:r w:rsidRPr="00004084">
        <w:rPr>
          <w:rFonts w:ascii="游ゴシック" w:eastAsia="游ゴシック" w:hAnsi="游ゴシック" w:hint="eastAsia"/>
          <w:szCs w:val="21"/>
        </w:rPr>
        <w:t xml:space="preserve">報道ご担当者各位　　　　　　　　　　　　　　　　　</w:t>
      </w:r>
    </w:p>
    <w:p w14:paraId="24F1AE74" w14:textId="6E1DEFD5" w:rsidR="00F104D7" w:rsidRPr="00004084" w:rsidRDefault="00FC77FD" w:rsidP="00F104D7">
      <w:pPr>
        <w:rPr>
          <w:rFonts w:ascii="游ゴシック" w:eastAsia="游ゴシック" w:hAnsi="游ゴシック"/>
          <w:szCs w:val="21"/>
        </w:rPr>
      </w:pPr>
      <w:r w:rsidRPr="00004084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A2084" wp14:editId="42C694AF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153150" cy="1981200"/>
                <wp:effectExtent l="19050" t="1905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9812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252A4" w14:textId="66CE7B90" w:rsidR="00004084" w:rsidRPr="00004084" w:rsidRDefault="00004084" w:rsidP="0000408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0"/>
                              </w:rPr>
                            </w:pPr>
                            <w:r w:rsidRPr="0000408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0"/>
                              </w:rPr>
                              <w:t>農業IoTアプリ『こっそり農遠』</w:t>
                            </w:r>
                          </w:p>
                          <w:p w14:paraId="614EDC84" w14:textId="77777777" w:rsidR="00004084" w:rsidRDefault="00004084" w:rsidP="0000408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0"/>
                              </w:rPr>
                              <w:t>フルーツ王国岡山の</w:t>
                            </w:r>
                            <w:r w:rsidRPr="0000408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0"/>
                              </w:rPr>
                              <w:t>ブランドいちご「晴れ娘」の</w:t>
                            </w:r>
                          </w:p>
                          <w:p w14:paraId="0DEC9FFF" w14:textId="56BA75B3" w:rsidR="00B74ADE" w:rsidRPr="00004084" w:rsidRDefault="00004084" w:rsidP="0000408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0"/>
                              </w:rPr>
                              <w:t>今期</w:t>
                            </w:r>
                            <w:r w:rsidRPr="0000408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0"/>
                              </w:rPr>
                              <w:t>オーナー募集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A2084" id="正方形/長方形 3" o:spid="_x0000_s1026" style="position:absolute;left:0;text-align:left;margin-left:433.3pt;margin-top:2.15pt;width:484.5pt;height:15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" fillcolor="white [3201]" strokecolor="black [3213]" strokeweight="2.25pt">
                <v:textbox>
                  <w:txbxContent>
                    <w:p w14:paraId="4BA252A4" w14:textId="66CE7B90" w:rsidR="00004084" w:rsidRPr="00004084" w:rsidRDefault="00004084" w:rsidP="0000408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0"/>
                        </w:rPr>
                      </w:pPr>
                      <w:r w:rsidRPr="0000408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0"/>
                        </w:rPr>
                        <w:t>農業IoTアプリ『こっそり農遠』</w:t>
                      </w:r>
                    </w:p>
                    <w:p w14:paraId="614EDC84" w14:textId="77777777" w:rsidR="00004084" w:rsidRDefault="00004084" w:rsidP="0000408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0"/>
                        </w:rPr>
                        <w:t>フルーツ王国岡山の</w:t>
                      </w:r>
                      <w:r w:rsidRPr="0000408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0"/>
                        </w:rPr>
                        <w:t>ブランドいちご「晴れ娘」の</w:t>
                      </w:r>
                    </w:p>
                    <w:p w14:paraId="0DEC9FFF" w14:textId="56BA75B3" w:rsidR="00B74ADE" w:rsidRPr="00004084" w:rsidRDefault="00004084" w:rsidP="0000408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0"/>
                        </w:rPr>
                        <w:t>今期</w:t>
                      </w:r>
                      <w:r w:rsidRPr="0000408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0"/>
                        </w:rPr>
                        <w:t>オーナー募集開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BE6F6E" w14:textId="77777777" w:rsidR="00F104D7" w:rsidRPr="00004084" w:rsidRDefault="00F104D7" w:rsidP="00F104D7">
      <w:pPr>
        <w:rPr>
          <w:rFonts w:ascii="游ゴシック" w:eastAsia="游ゴシック" w:hAnsi="游ゴシック"/>
          <w:szCs w:val="21"/>
        </w:rPr>
      </w:pPr>
    </w:p>
    <w:p w14:paraId="32C5C041" w14:textId="5742D9F6" w:rsidR="00F104D7" w:rsidRPr="00004084" w:rsidRDefault="00F104D7" w:rsidP="00F104D7">
      <w:pPr>
        <w:rPr>
          <w:rFonts w:ascii="游ゴシック" w:eastAsia="游ゴシック" w:hAnsi="游ゴシック"/>
          <w:szCs w:val="21"/>
        </w:rPr>
      </w:pPr>
    </w:p>
    <w:p w14:paraId="3AB08AC9" w14:textId="77777777" w:rsidR="00FC77FD" w:rsidRPr="00004084" w:rsidRDefault="00FC77FD" w:rsidP="00F104D7">
      <w:pPr>
        <w:rPr>
          <w:rFonts w:ascii="游ゴシック" w:eastAsia="游ゴシック" w:hAnsi="游ゴシック"/>
          <w:szCs w:val="21"/>
        </w:rPr>
      </w:pPr>
    </w:p>
    <w:p w14:paraId="676D49AA" w14:textId="77777777" w:rsidR="00F104D7" w:rsidRPr="00004084" w:rsidRDefault="00F104D7" w:rsidP="00F104D7">
      <w:pPr>
        <w:rPr>
          <w:rFonts w:ascii="游ゴシック" w:eastAsia="游ゴシック" w:hAnsi="游ゴシック"/>
          <w:szCs w:val="21"/>
        </w:rPr>
      </w:pPr>
    </w:p>
    <w:p w14:paraId="66AFE69B" w14:textId="77777777" w:rsidR="00F104D7" w:rsidRPr="00004084" w:rsidRDefault="00F104D7" w:rsidP="00F104D7">
      <w:pPr>
        <w:jc w:val="left"/>
        <w:rPr>
          <w:rFonts w:ascii="游ゴシック" w:eastAsia="游ゴシック" w:hAnsi="游ゴシック"/>
          <w:szCs w:val="21"/>
        </w:rPr>
      </w:pPr>
    </w:p>
    <w:p w14:paraId="052EBF13" w14:textId="77777777" w:rsidR="00FA5F51" w:rsidRPr="00004084" w:rsidRDefault="00FA5F51" w:rsidP="00F104D7">
      <w:pPr>
        <w:jc w:val="left"/>
        <w:rPr>
          <w:rFonts w:ascii="游ゴシック" w:eastAsia="游ゴシック" w:hAnsi="游ゴシック"/>
          <w:szCs w:val="21"/>
        </w:rPr>
      </w:pPr>
      <w:bookmarkStart w:id="0" w:name="_GoBack"/>
      <w:bookmarkEnd w:id="0"/>
    </w:p>
    <w:p w14:paraId="6D64EB8E" w14:textId="77777777" w:rsidR="00D1696C" w:rsidRPr="00004084" w:rsidRDefault="00D1696C" w:rsidP="00D1696C">
      <w:pPr>
        <w:ind w:firstLineChars="100" w:firstLine="280"/>
        <w:jc w:val="right"/>
        <w:rPr>
          <w:rFonts w:ascii="游ゴシック" w:eastAsia="游ゴシック" w:hAnsi="游ゴシック" w:cs="ＭＳ Ｐゴシック"/>
          <w:color w:val="000000"/>
          <w:kern w:val="0"/>
          <w:sz w:val="18"/>
          <w:szCs w:val="19"/>
        </w:rPr>
      </w:pPr>
      <w:r w:rsidRPr="00004084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  </w:t>
      </w:r>
    </w:p>
    <w:p w14:paraId="53AD9481" w14:textId="77777777" w:rsidR="00D1696C" w:rsidRPr="00004084" w:rsidRDefault="00D1696C" w:rsidP="00683F91">
      <w:pPr>
        <w:ind w:firstLineChars="100" w:firstLine="190"/>
        <w:jc w:val="left"/>
        <w:rPr>
          <w:rFonts w:ascii="游ゴシック" w:eastAsia="游ゴシック" w:hAnsi="游ゴシック" w:cs="ＭＳ Ｐゴシック"/>
          <w:color w:val="000000"/>
          <w:kern w:val="0"/>
          <w:sz w:val="19"/>
          <w:szCs w:val="19"/>
        </w:rPr>
      </w:pPr>
    </w:p>
    <w:p w14:paraId="18E4A254" w14:textId="77777777" w:rsidR="00004084" w:rsidRPr="00004084" w:rsidRDefault="00004084" w:rsidP="00004084">
      <w:pPr>
        <w:jc w:val="left"/>
        <w:rPr>
          <w:rFonts w:ascii="游ゴシック" w:eastAsia="游ゴシック" w:hAnsi="游ゴシック"/>
          <w:color w:val="808080" w:themeColor="background1" w:themeShade="80"/>
          <w:sz w:val="16"/>
          <w:szCs w:val="16"/>
        </w:rPr>
      </w:pPr>
    </w:p>
    <w:p w14:paraId="58D5CCF4" w14:textId="608B05AE" w:rsidR="00004084" w:rsidRDefault="00004084" w:rsidP="00004084">
      <w:pPr>
        <w:jc w:val="left"/>
        <w:rPr>
          <w:rFonts w:ascii="游ゴシック" w:eastAsia="游ゴシック" w:hAnsi="游ゴシック"/>
          <w:szCs w:val="21"/>
        </w:rPr>
      </w:pPr>
      <w:r w:rsidRPr="006E5037">
        <w:rPr>
          <w:rFonts w:ascii="游ゴシック" w:eastAsia="游ゴシック" w:hAnsi="游ゴシック" w:hint="eastAsia"/>
          <w:szCs w:val="21"/>
        </w:rPr>
        <w:t>キャンピングカー株式会社（本社：東京都渋谷区、代表取締役社長：頼定　誠）が運営するスマートフォン上で全国の農園の区画オーナーになれるアプリ『こっそり農遠』は、</w:t>
      </w:r>
      <w:r w:rsidRPr="006E5037">
        <w:rPr>
          <w:rFonts w:ascii="游ゴシック" w:eastAsia="游ゴシック" w:hAnsi="游ゴシック"/>
          <w:szCs w:val="21"/>
        </w:rPr>
        <w:t>2018年11月</w:t>
      </w:r>
      <w:r w:rsidR="00065524">
        <w:rPr>
          <w:rFonts w:ascii="游ゴシック" w:eastAsia="游ゴシック" w:hAnsi="游ゴシック"/>
          <w:szCs w:val="21"/>
        </w:rPr>
        <w:t>5</w:t>
      </w:r>
      <w:r w:rsidRPr="006E5037">
        <w:rPr>
          <w:rFonts w:ascii="游ゴシック" w:eastAsia="游ゴシック" w:hAnsi="游ゴシック"/>
          <w:szCs w:val="21"/>
        </w:rPr>
        <w:t>日にいちごオーナーの募集を18区画限定で開始したことをお知らせいたします。</w:t>
      </w:r>
    </w:p>
    <w:p w14:paraId="4A7BE10F" w14:textId="310C689C" w:rsidR="00240DF6" w:rsidRDefault="00240DF6" w:rsidP="00004084">
      <w:pPr>
        <w:jc w:val="left"/>
        <w:rPr>
          <w:rFonts w:ascii="游ゴシック" w:eastAsia="游ゴシック" w:hAnsi="游ゴシック"/>
          <w:szCs w:val="21"/>
        </w:rPr>
      </w:pPr>
    </w:p>
    <w:p w14:paraId="1461F094" w14:textId="79B08432" w:rsidR="00240DF6" w:rsidRDefault="00FE4C0B" w:rsidP="00240DF6">
      <w:pPr>
        <w:jc w:val="center"/>
        <w:rPr>
          <w:rFonts w:ascii="游ゴシック" w:eastAsia="游ゴシック" w:hAnsi="游ゴシック"/>
          <w:szCs w:val="21"/>
        </w:rPr>
      </w:pPr>
      <w:r>
        <w:rPr>
          <w:noProof/>
        </w:rPr>
        <w:drawing>
          <wp:inline distT="0" distB="0" distL="0" distR="0" wp14:anchorId="39D222AC" wp14:editId="39AAAAA2">
            <wp:extent cx="4564707" cy="2581275"/>
            <wp:effectExtent l="0" t="0" r="762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12" cy="258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957E" w14:textId="77777777" w:rsidR="006E5037" w:rsidRPr="006E5037" w:rsidRDefault="006E5037" w:rsidP="00004084">
      <w:pPr>
        <w:jc w:val="left"/>
        <w:rPr>
          <w:rFonts w:ascii="游ゴシック" w:eastAsia="游ゴシック" w:hAnsi="游ゴシック"/>
          <w:szCs w:val="21"/>
        </w:rPr>
      </w:pPr>
    </w:p>
    <w:p w14:paraId="15AEA057" w14:textId="232740D9" w:rsidR="00B74ADE" w:rsidRPr="00004084" w:rsidRDefault="00B74ADE" w:rsidP="00B74ADE">
      <w:pPr>
        <w:jc w:val="left"/>
        <w:rPr>
          <w:rFonts w:ascii="游ゴシック" w:eastAsia="游ゴシック" w:hAnsi="游ゴシック"/>
          <w:b/>
        </w:rPr>
      </w:pPr>
      <w:r w:rsidRPr="00004084">
        <w:rPr>
          <w:rFonts w:ascii="游ゴシック" w:eastAsia="游ゴシック" w:hAnsi="游ゴシック" w:hint="eastAsia"/>
          <w:b/>
        </w:rPr>
        <w:t>■限定18区画！岡山のブランドいちご「晴れ娘」を育てる新規オーナーの募集開始！</w:t>
      </w:r>
    </w:p>
    <w:p w14:paraId="6749F50E" w14:textId="4415E3CA" w:rsidR="00B74ADE" w:rsidRDefault="00B74ADE" w:rsidP="00B74ADE">
      <w:pPr>
        <w:jc w:val="left"/>
        <w:rPr>
          <w:rFonts w:ascii="游ゴシック" w:eastAsia="游ゴシック" w:hAnsi="游ゴシック"/>
        </w:rPr>
      </w:pPr>
      <w:r w:rsidRPr="00004084">
        <w:rPr>
          <w:rFonts w:ascii="游ゴシック" w:eastAsia="游ゴシック" w:hAnsi="游ゴシック" w:hint="eastAsia"/>
        </w:rPr>
        <w:t>『こっそり農遠』では、岡山県のブランドいちご「晴れ娘」を育てるオーナーの新規募集を</w:t>
      </w:r>
      <w:r w:rsidR="00CF1D0E" w:rsidRPr="00004084">
        <w:rPr>
          <w:rFonts w:ascii="游ゴシック" w:eastAsia="游ゴシック" w:hAnsi="游ゴシック" w:hint="eastAsia"/>
        </w:rPr>
        <w:t>18区画限定で</w:t>
      </w:r>
      <w:r w:rsidRPr="00004084">
        <w:rPr>
          <w:rFonts w:ascii="游ゴシック" w:eastAsia="游ゴシック" w:hAnsi="游ゴシック" w:hint="eastAsia"/>
        </w:rPr>
        <w:t>開始</w:t>
      </w:r>
      <w:r w:rsidR="00004084" w:rsidRPr="00004084">
        <w:rPr>
          <w:rFonts w:ascii="游ゴシック" w:eastAsia="游ゴシック" w:hAnsi="游ゴシック" w:hint="eastAsia"/>
        </w:rPr>
        <w:t>いたしました</w:t>
      </w:r>
      <w:r w:rsidRPr="00004084">
        <w:rPr>
          <w:rFonts w:ascii="游ゴシック" w:eastAsia="游ゴシック" w:hAnsi="游ゴシック" w:hint="eastAsia"/>
        </w:rPr>
        <w:t>。</w:t>
      </w:r>
      <w:r w:rsidR="00CF1D0E" w:rsidRPr="00004084">
        <w:rPr>
          <w:rFonts w:ascii="游ゴシック" w:eastAsia="游ゴシック" w:hAnsi="游ゴシック" w:hint="eastAsia"/>
        </w:rPr>
        <w:t>「晴れ娘」は、岡山県・備中高松にある難波ファームが生産しているブランドいちごです。果皮が程よく硬く、甘味と酸味のバランスが良い</w:t>
      </w:r>
      <w:r w:rsidR="00004084" w:rsidRPr="00004084">
        <w:rPr>
          <w:rFonts w:ascii="游ゴシック" w:eastAsia="游ゴシック" w:hAnsi="游ゴシック" w:hint="eastAsia"/>
        </w:rPr>
        <w:t>味わいの</w:t>
      </w:r>
      <w:r w:rsidR="00CF1D0E" w:rsidRPr="00004084">
        <w:rPr>
          <w:rFonts w:ascii="游ゴシック" w:eastAsia="游ゴシック" w:hAnsi="游ゴシック" w:hint="eastAsia"/>
        </w:rPr>
        <w:t>いちごです。</w:t>
      </w:r>
      <w:r w:rsidR="00004084" w:rsidRPr="00004084">
        <w:rPr>
          <w:rFonts w:ascii="游ゴシック" w:eastAsia="游ゴシック" w:hAnsi="游ゴシック" w:hint="eastAsia"/>
        </w:rPr>
        <w:t>プロの農園スタッフの管理のもと、</w:t>
      </w:r>
      <w:r w:rsidR="00CF1D0E" w:rsidRPr="00004084">
        <w:rPr>
          <w:rFonts w:ascii="游ゴシック" w:eastAsia="游ゴシック" w:hAnsi="游ゴシック" w:hint="eastAsia"/>
        </w:rPr>
        <w:t>美味しいいちごを</w:t>
      </w:r>
      <w:r w:rsidR="00004084" w:rsidRPr="00004084">
        <w:rPr>
          <w:rFonts w:ascii="游ゴシック" w:eastAsia="游ゴシック" w:hAnsi="游ゴシック" w:hint="eastAsia"/>
        </w:rPr>
        <w:t>提供していきます。</w:t>
      </w:r>
    </w:p>
    <w:p w14:paraId="16D0A24A" w14:textId="4D96235C" w:rsidR="00240DF6" w:rsidRDefault="00240DF6" w:rsidP="00B74ADE">
      <w:pPr>
        <w:jc w:val="left"/>
        <w:rPr>
          <w:rFonts w:ascii="游ゴシック" w:eastAsia="游ゴシック" w:hAnsi="游ゴシック"/>
        </w:rPr>
      </w:pPr>
    </w:p>
    <w:p w14:paraId="13D754A5" w14:textId="46D6F7B6" w:rsidR="00240DF6" w:rsidRPr="00004084" w:rsidRDefault="00240DF6" w:rsidP="00240DF6">
      <w:pPr>
        <w:jc w:val="center"/>
        <w:rPr>
          <w:rFonts w:ascii="游ゴシック" w:eastAsia="游ゴシック" w:hAnsi="游ゴシック"/>
        </w:rPr>
      </w:pPr>
      <w:r>
        <w:rPr>
          <w:noProof/>
        </w:rPr>
        <w:lastRenderedPageBreak/>
        <w:drawing>
          <wp:inline distT="0" distB="0" distL="0" distR="0" wp14:anchorId="3FE9DCAE" wp14:editId="09C3D7B4">
            <wp:extent cx="2076450" cy="271350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96"/>
                    <a:stretch/>
                  </pic:blipFill>
                  <pic:spPr bwMode="auto">
                    <a:xfrm>
                      <a:off x="0" y="0"/>
                      <a:ext cx="2082219" cy="27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B16EB" w14:textId="4A8608C9" w:rsidR="00B74ADE" w:rsidRPr="00004084" w:rsidRDefault="00B74ADE" w:rsidP="00B74ADE">
      <w:pPr>
        <w:jc w:val="center"/>
        <w:rPr>
          <w:rFonts w:ascii="游ゴシック" w:eastAsia="游ゴシック" w:hAnsi="游ゴシック"/>
        </w:rPr>
      </w:pPr>
    </w:p>
    <w:p w14:paraId="2ABB0060" w14:textId="77777777" w:rsidR="00B74ADE" w:rsidRPr="00004084" w:rsidRDefault="00B74ADE" w:rsidP="00B74ADE">
      <w:pPr>
        <w:jc w:val="left"/>
        <w:rPr>
          <w:rFonts w:ascii="游ゴシック" w:eastAsia="游ゴシック" w:hAnsi="游ゴシック"/>
          <w:b/>
          <w:szCs w:val="21"/>
          <w:shd w:val="clear" w:color="auto" w:fill="FFFFFF"/>
        </w:rPr>
      </w:pPr>
      <w:r w:rsidRPr="00004084">
        <w:rPr>
          <w:rFonts w:ascii="游ゴシック" w:eastAsia="游ゴシック" w:hAnsi="游ゴシック" w:hint="eastAsia"/>
          <w:b/>
          <w:szCs w:val="21"/>
          <w:shd w:val="clear" w:color="auto" w:fill="FFFFFF"/>
        </w:rPr>
        <w:t>【晴れ娘いちご（岡山県・難波ファーム）】</w:t>
      </w:r>
    </w:p>
    <w:p w14:paraId="630A35E5" w14:textId="77777777" w:rsidR="00B74ADE" w:rsidRPr="00004084" w:rsidRDefault="00B74ADE" w:rsidP="00B74ADE">
      <w:pPr>
        <w:jc w:val="left"/>
        <w:rPr>
          <w:rFonts w:ascii="游ゴシック" w:eastAsia="游ゴシック" w:hAnsi="游ゴシック"/>
          <w:szCs w:val="21"/>
          <w:shd w:val="clear" w:color="auto" w:fill="FFFFFF"/>
        </w:rPr>
      </w:pPr>
      <w:r w:rsidRPr="00004084">
        <w:rPr>
          <w:rFonts w:ascii="游ゴシック" w:eastAsia="游ゴシック" w:hAnsi="游ゴシック" w:hint="eastAsia"/>
          <w:szCs w:val="21"/>
          <w:shd w:val="clear" w:color="auto" w:fill="FFFFFF"/>
        </w:rPr>
        <w:t>◇サービス概要</w:t>
      </w:r>
    </w:p>
    <w:p w14:paraId="19C275EC" w14:textId="01E179CA" w:rsidR="00B74ADE" w:rsidRPr="00004084" w:rsidRDefault="00B74ADE" w:rsidP="00B74ADE">
      <w:pPr>
        <w:jc w:val="left"/>
        <w:rPr>
          <w:rFonts w:ascii="游ゴシック" w:eastAsia="游ゴシック" w:hAnsi="游ゴシック"/>
          <w:szCs w:val="21"/>
          <w:shd w:val="clear" w:color="auto" w:fill="FFFFFF"/>
        </w:rPr>
      </w:pPr>
      <w:r w:rsidRPr="00004084">
        <w:rPr>
          <w:rFonts w:ascii="游ゴシック" w:eastAsia="游ゴシック" w:hAnsi="游ゴシック" w:hint="eastAsia"/>
          <w:szCs w:val="21"/>
          <w:shd w:val="clear" w:color="auto" w:fill="FFFFFF"/>
        </w:rPr>
        <w:t>提供サービス：</w:t>
      </w:r>
      <w:r w:rsidRPr="00004084">
        <w:rPr>
          <w:rFonts w:ascii="游ゴシック" w:eastAsia="游ゴシック" w:hAnsi="游ゴシック"/>
          <w:szCs w:val="21"/>
          <w:shd w:val="clear" w:color="auto" w:fill="FFFFFF"/>
        </w:rPr>
        <w:tab/>
      </w:r>
      <w:r w:rsidRPr="00004084">
        <w:rPr>
          <w:rFonts w:ascii="游ゴシック" w:eastAsia="游ゴシック" w:hAnsi="游ゴシック" w:hint="eastAsia"/>
          <w:szCs w:val="21"/>
          <w:shd w:val="clear" w:color="auto" w:fill="FFFFFF"/>
        </w:rPr>
        <w:t>ライブカメラで観察、</w:t>
      </w:r>
      <w:r w:rsidR="00CF1D0E" w:rsidRPr="00004084">
        <w:rPr>
          <w:rFonts w:ascii="游ゴシック" w:eastAsia="游ゴシック" w:hAnsi="游ゴシック" w:hint="eastAsia"/>
          <w:szCs w:val="21"/>
          <w:shd w:val="clear" w:color="auto" w:fill="FFFFFF"/>
        </w:rPr>
        <w:t>ブランド</w:t>
      </w:r>
      <w:r w:rsidRPr="00004084">
        <w:rPr>
          <w:rFonts w:ascii="游ゴシック" w:eastAsia="游ゴシック" w:hAnsi="游ゴシック" w:hint="eastAsia"/>
          <w:szCs w:val="21"/>
          <w:shd w:val="clear" w:color="auto" w:fill="FFFFFF"/>
        </w:rPr>
        <w:t>いちご”晴れ娘”を毎月1ケースお届け（送料込み）</w:t>
      </w:r>
    </w:p>
    <w:p w14:paraId="3783E0B9" w14:textId="2B313369" w:rsidR="00B74ADE" w:rsidRPr="00004084" w:rsidRDefault="00B74ADE" w:rsidP="00B74ADE">
      <w:pPr>
        <w:jc w:val="left"/>
        <w:rPr>
          <w:rFonts w:ascii="游ゴシック" w:eastAsia="游ゴシック" w:hAnsi="游ゴシック"/>
          <w:szCs w:val="21"/>
          <w:shd w:val="clear" w:color="auto" w:fill="FFFFFF"/>
        </w:rPr>
      </w:pPr>
      <w:r w:rsidRPr="00004084">
        <w:rPr>
          <w:rFonts w:ascii="游ゴシック" w:eastAsia="游ゴシック" w:hAnsi="游ゴシック" w:hint="eastAsia"/>
          <w:szCs w:val="21"/>
          <w:shd w:val="clear" w:color="auto" w:fill="FFFFFF"/>
        </w:rPr>
        <w:t>提供料金：　　　　　月額</w:t>
      </w:r>
      <w:r w:rsidRPr="00004084">
        <w:rPr>
          <w:rFonts w:ascii="游ゴシック" w:eastAsia="游ゴシック" w:hAnsi="游ゴシック"/>
          <w:szCs w:val="21"/>
          <w:shd w:val="clear" w:color="auto" w:fill="FFFFFF"/>
        </w:rPr>
        <w:t>3</w:t>
      </w:r>
      <w:r w:rsidRPr="00004084">
        <w:rPr>
          <w:rFonts w:ascii="游ゴシック" w:eastAsia="游ゴシック" w:hAnsi="游ゴシック" w:hint="eastAsia"/>
          <w:szCs w:val="21"/>
          <w:shd w:val="clear" w:color="auto" w:fill="FFFFFF"/>
        </w:rPr>
        <w:t>,980円（税別）</w:t>
      </w:r>
    </w:p>
    <w:p w14:paraId="1174C5F1" w14:textId="7B12091B" w:rsidR="00B74ADE" w:rsidRPr="00004084" w:rsidRDefault="00B74ADE" w:rsidP="00B74ADE">
      <w:pPr>
        <w:jc w:val="left"/>
        <w:rPr>
          <w:rFonts w:ascii="游ゴシック" w:eastAsia="游ゴシック" w:hAnsi="游ゴシック"/>
          <w:szCs w:val="21"/>
          <w:shd w:val="clear" w:color="auto" w:fill="FFFFFF"/>
        </w:rPr>
      </w:pPr>
      <w:r w:rsidRPr="00004084">
        <w:rPr>
          <w:rFonts w:ascii="游ゴシック" w:eastAsia="游ゴシック" w:hAnsi="游ゴシック" w:hint="eastAsia"/>
          <w:szCs w:val="21"/>
          <w:shd w:val="clear" w:color="auto" w:fill="FFFFFF"/>
        </w:rPr>
        <w:t>提供期間：</w:t>
      </w:r>
      <w:r w:rsidRPr="00004084">
        <w:rPr>
          <w:rFonts w:ascii="游ゴシック" w:eastAsia="游ゴシック" w:hAnsi="游ゴシック"/>
          <w:szCs w:val="21"/>
          <w:shd w:val="clear" w:color="auto" w:fill="FFFFFF"/>
        </w:rPr>
        <w:tab/>
      </w:r>
      <w:r w:rsidRPr="00004084">
        <w:rPr>
          <w:rFonts w:ascii="游ゴシック" w:eastAsia="游ゴシック" w:hAnsi="游ゴシック" w:hint="eastAsia"/>
          <w:szCs w:val="21"/>
          <w:shd w:val="clear" w:color="auto" w:fill="FFFFFF"/>
        </w:rPr>
        <w:t>2018年11月～201</w:t>
      </w:r>
      <w:r w:rsidRPr="00004084">
        <w:rPr>
          <w:rFonts w:ascii="游ゴシック" w:eastAsia="游ゴシック" w:hAnsi="游ゴシック"/>
          <w:szCs w:val="21"/>
          <w:shd w:val="clear" w:color="auto" w:fill="FFFFFF"/>
        </w:rPr>
        <w:t>8</w:t>
      </w:r>
      <w:r w:rsidRPr="00004084">
        <w:rPr>
          <w:rFonts w:ascii="游ゴシック" w:eastAsia="游ゴシック" w:hAnsi="游ゴシック" w:hint="eastAsia"/>
          <w:szCs w:val="21"/>
          <w:shd w:val="clear" w:color="auto" w:fill="FFFFFF"/>
        </w:rPr>
        <w:t>年</w:t>
      </w:r>
      <w:r w:rsidRPr="00004084">
        <w:rPr>
          <w:rFonts w:ascii="游ゴシック" w:eastAsia="游ゴシック" w:hAnsi="游ゴシック"/>
          <w:szCs w:val="21"/>
          <w:shd w:val="clear" w:color="auto" w:fill="FFFFFF"/>
        </w:rPr>
        <w:t>5</w:t>
      </w:r>
      <w:r w:rsidRPr="00004084">
        <w:rPr>
          <w:rFonts w:ascii="游ゴシック" w:eastAsia="游ゴシック" w:hAnsi="游ゴシック" w:hint="eastAsia"/>
          <w:szCs w:val="21"/>
          <w:shd w:val="clear" w:color="auto" w:fill="FFFFFF"/>
        </w:rPr>
        <w:t>月下旬まで ※予定(生育から収穫までの期間)</w:t>
      </w:r>
    </w:p>
    <w:p w14:paraId="47DA5810" w14:textId="7DF4422C" w:rsidR="00B74ADE" w:rsidRPr="00004084" w:rsidRDefault="00B74ADE" w:rsidP="00B74ADE">
      <w:pPr>
        <w:jc w:val="left"/>
        <w:rPr>
          <w:rFonts w:ascii="游ゴシック" w:eastAsia="游ゴシック" w:hAnsi="游ゴシック"/>
          <w:szCs w:val="21"/>
          <w:shd w:val="clear" w:color="auto" w:fill="FFFFFF"/>
        </w:rPr>
      </w:pPr>
      <w:r w:rsidRPr="00004084">
        <w:rPr>
          <w:rFonts w:ascii="游ゴシック" w:eastAsia="游ゴシック" w:hAnsi="游ゴシック" w:hint="eastAsia"/>
          <w:szCs w:val="21"/>
          <w:shd w:val="clear" w:color="auto" w:fill="FFFFFF"/>
        </w:rPr>
        <w:t>提供数：</w:t>
      </w:r>
      <w:r w:rsidRPr="00004084">
        <w:rPr>
          <w:rFonts w:ascii="游ゴシック" w:eastAsia="游ゴシック" w:hAnsi="游ゴシック"/>
          <w:szCs w:val="21"/>
          <w:shd w:val="clear" w:color="auto" w:fill="FFFFFF"/>
        </w:rPr>
        <w:tab/>
      </w:r>
      <w:r w:rsidRPr="00004084">
        <w:rPr>
          <w:rFonts w:ascii="游ゴシック" w:eastAsia="游ゴシック" w:hAnsi="游ゴシック"/>
          <w:szCs w:val="21"/>
          <w:shd w:val="clear" w:color="auto" w:fill="FFFFFF"/>
        </w:rPr>
        <w:tab/>
      </w:r>
      <w:r w:rsidRPr="00004084">
        <w:rPr>
          <w:rFonts w:ascii="游ゴシック" w:eastAsia="游ゴシック" w:hAnsi="游ゴシック" w:hint="eastAsia"/>
          <w:szCs w:val="21"/>
          <w:shd w:val="clear" w:color="auto" w:fill="FFFFFF"/>
        </w:rPr>
        <w:t>18区画（限定）</w:t>
      </w:r>
    </w:p>
    <w:p w14:paraId="32653EE0" w14:textId="77777777" w:rsidR="00B74ADE" w:rsidRPr="00004084" w:rsidRDefault="00B74ADE" w:rsidP="00B74ADE">
      <w:pPr>
        <w:jc w:val="left"/>
        <w:rPr>
          <w:rFonts w:ascii="游ゴシック" w:eastAsia="游ゴシック" w:hAnsi="游ゴシック"/>
          <w:b/>
        </w:rPr>
      </w:pPr>
    </w:p>
    <w:p w14:paraId="71EC6A15" w14:textId="77777777" w:rsidR="00B74ADE" w:rsidRPr="00004084" w:rsidRDefault="00B74ADE" w:rsidP="00B74ADE">
      <w:pPr>
        <w:jc w:val="left"/>
        <w:rPr>
          <w:rFonts w:ascii="游ゴシック" w:eastAsia="游ゴシック" w:hAnsi="游ゴシック"/>
          <w:b/>
        </w:rPr>
      </w:pPr>
    </w:p>
    <w:p w14:paraId="3D3C198B" w14:textId="098C4F3F" w:rsidR="00B74ADE" w:rsidRPr="00004084" w:rsidRDefault="00B74ADE" w:rsidP="00B74ADE">
      <w:pPr>
        <w:jc w:val="left"/>
        <w:rPr>
          <w:rFonts w:ascii="游ゴシック" w:eastAsia="游ゴシック" w:hAnsi="游ゴシック"/>
          <w:b/>
        </w:rPr>
      </w:pPr>
      <w:r w:rsidRPr="00004084">
        <w:rPr>
          <w:rFonts w:ascii="游ゴシック" w:eastAsia="游ゴシック" w:hAnsi="游ゴシック" w:hint="eastAsia"/>
          <w:b/>
        </w:rPr>
        <w:t>■『こっそり農遠』アプリとは</w:t>
      </w:r>
    </w:p>
    <w:p w14:paraId="66C8C8E6" w14:textId="2CD278FF" w:rsidR="00B74ADE" w:rsidRPr="00004084" w:rsidRDefault="00B74ADE" w:rsidP="00B74ADE">
      <w:pPr>
        <w:jc w:val="left"/>
        <w:rPr>
          <w:rFonts w:ascii="游ゴシック" w:eastAsia="游ゴシック" w:hAnsi="游ゴシック"/>
          <w:szCs w:val="21"/>
          <w:shd w:val="clear" w:color="auto" w:fill="FFFFFF"/>
        </w:rPr>
      </w:pPr>
      <w:r w:rsidRPr="00004084">
        <w:rPr>
          <w:rFonts w:ascii="游ゴシック" w:eastAsia="游ゴシック" w:hAnsi="游ゴシック" w:hint="eastAsia"/>
          <w:szCs w:val="21"/>
          <w:shd w:val="clear" w:color="auto" w:fill="FFFFFF"/>
        </w:rPr>
        <w:t>・コンセプト：「スマートフォンで手軽に農業IoT」</w:t>
      </w:r>
    </w:p>
    <w:p w14:paraId="109D829B" w14:textId="4C5C6EEE" w:rsidR="00B74ADE" w:rsidRPr="00004084" w:rsidRDefault="00B74ADE" w:rsidP="00B74ADE">
      <w:pPr>
        <w:jc w:val="left"/>
        <w:rPr>
          <w:rFonts w:ascii="游ゴシック" w:eastAsia="游ゴシック" w:hAnsi="游ゴシック"/>
        </w:rPr>
      </w:pPr>
      <w:r w:rsidRPr="00004084">
        <w:rPr>
          <w:rFonts w:ascii="游ゴシック" w:eastAsia="游ゴシック" w:hAnsi="游ゴシック" w:hint="eastAsia"/>
        </w:rPr>
        <w:t xml:space="preserve">　『こっそり農遠』とは、スマートフォン上で、自分だけの本物の農園・水産とオーナー契約ができる、地方創生に繋がる農業I</w:t>
      </w:r>
      <w:r w:rsidRPr="00004084">
        <w:rPr>
          <w:rFonts w:ascii="游ゴシック" w:eastAsia="游ゴシック" w:hAnsi="游ゴシック"/>
        </w:rPr>
        <w:t>oT</w:t>
      </w:r>
      <w:r w:rsidRPr="00004084">
        <w:rPr>
          <w:rFonts w:ascii="游ゴシック" w:eastAsia="游ゴシック" w:hAnsi="游ゴシック" w:hint="eastAsia"/>
        </w:rPr>
        <w:t>アプリです。農遠オーナーになると、24時間いつでもどこでもスマートフォン上で作物の育成状況を見ることができます。育った作物はプロの農園スタッフが実際に収穫し、新鮮な状態で一つ一つ丁寧に包装し、ご自宅にお届けします。また、親しい方へギフト配送することもできます。</w:t>
      </w:r>
    </w:p>
    <w:p w14:paraId="05A83187" w14:textId="77777777" w:rsidR="00B74ADE" w:rsidRPr="00004084" w:rsidRDefault="00B74ADE" w:rsidP="00B74ADE">
      <w:pPr>
        <w:jc w:val="left"/>
        <w:rPr>
          <w:rFonts w:ascii="游ゴシック" w:eastAsia="游ゴシック" w:hAnsi="游ゴシック"/>
        </w:rPr>
      </w:pPr>
      <w:r w:rsidRPr="00004084">
        <w:rPr>
          <w:rFonts w:ascii="游ゴシック" w:eastAsia="游ゴシック" w:hAnsi="游ゴシック" w:hint="eastAsia"/>
        </w:rPr>
        <w:t>※</w:t>
      </w:r>
      <w:proofErr w:type="spellStart"/>
      <w:r w:rsidRPr="00004084">
        <w:rPr>
          <w:rFonts w:ascii="游ゴシック" w:eastAsia="游ゴシック" w:hAnsi="游ゴシック" w:hint="eastAsia"/>
        </w:rPr>
        <w:t>IoT</w:t>
      </w:r>
      <w:r w:rsidRPr="00004084">
        <w:rPr>
          <w:rFonts w:ascii="游ゴシック" w:eastAsia="游ゴシック" w:hAnsi="游ゴシック"/>
        </w:rPr>
        <w:t>:</w:t>
      </w:r>
      <w:r w:rsidRPr="00004084">
        <w:rPr>
          <w:rFonts w:ascii="游ゴシック" w:eastAsia="游ゴシック" w:hAnsi="游ゴシック" w:hint="eastAsia"/>
        </w:rPr>
        <w:t>I</w:t>
      </w:r>
      <w:r w:rsidRPr="00004084">
        <w:rPr>
          <w:rFonts w:ascii="游ゴシック" w:eastAsia="游ゴシック" w:hAnsi="游ゴシック"/>
        </w:rPr>
        <w:t>nternet</w:t>
      </w:r>
      <w:proofErr w:type="spellEnd"/>
      <w:r w:rsidRPr="00004084">
        <w:rPr>
          <w:rFonts w:ascii="游ゴシック" w:eastAsia="游ゴシック" w:hAnsi="游ゴシック"/>
        </w:rPr>
        <w:t xml:space="preserve"> of Things</w:t>
      </w:r>
    </w:p>
    <w:p w14:paraId="44DEA3ED" w14:textId="3188CEF5" w:rsidR="00B74ADE" w:rsidRPr="00004084" w:rsidRDefault="00B74ADE" w:rsidP="00B74ADE">
      <w:pPr>
        <w:ind w:firstLineChars="300" w:firstLine="630"/>
        <w:jc w:val="center"/>
        <w:rPr>
          <w:rFonts w:ascii="游ゴシック" w:eastAsia="游ゴシック" w:hAnsi="游ゴシック" w:cstheme="majorHAnsi"/>
          <w:sz w:val="22"/>
        </w:rPr>
      </w:pPr>
      <w:r w:rsidRPr="00004084">
        <w:rPr>
          <w:rFonts w:ascii="游ゴシック" w:eastAsia="游ゴシック" w:hAnsi="游ゴシック"/>
          <w:noProof/>
        </w:rPr>
        <w:drawing>
          <wp:inline distT="0" distB="0" distL="0" distR="0" wp14:anchorId="687847F8" wp14:editId="696DF36C">
            <wp:extent cx="5715000" cy="1796394"/>
            <wp:effectExtent l="0" t="0" r="0" b="0"/>
            <wp:docPr id="7" name="図 7" descr="C:\Users\前田佳奈\AppData\Local\Microsoft\Windows\INetCache\Content.Word\スクリーンショッ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前田佳奈\AppData\Local\Microsoft\Windows\INetCache\Content.Word\スクリーンショット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48" cy="180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1B43B" w14:textId="77777777" w:rsidR="00B74ADE" w:rsidRPr="00004084" w:rsidRDefault="00B74ADE" w:rsidP="00D64757">
      <w:pPr>
        <w:ind w:firstLineChars="300" w:firstLine="660"/>
        <w:jc w:val="left"/>
        <w:rPr>
          <w:rFonts w:ascii="游ゴシック" w:eastAsia="游ゴシック" w:hAnsi="游ゴシック" w:cstheme="majorHAnsi"/>
          <w:sz w:val="22"/>
        </w:rPr>
      </w:pPr>
    </w:p>
    <w:p w14:paraId="411DB145" w14:textId="77777777" w:rsidR="00B74ADE" w:rsidRPr="00004084" w:rsidRDefault="00B74ADE" w:rsidP="00B74ADE">
      <w:pPr>
        <w:jc w:val="left"/>
        <w:rPr>
          <w:rFonts w:ascii="游ゴシック" w:eastAsia="游ゴシック" w:hAnsi="游ゴシック"/>
          <w:szCs w:val="21"/>
          <w:shd w:val="clear" w:color="auto" w:fill="FFFFFF"/>
        </w:rPr>
      </w:pPr>
      <w:r w:rsidRPr="00004084">
        <w:rPr>
          <w:rFonts w:ascii="游ゴシック" w:eastAsia="游ゴシック" w:hAnsi="游ゴシック" w:hint="eastAsia"/>
          <w:szCs w:val="21"/>
          <w:shd w:val="clear" w:color="auto" w:fill="FFFFFF"/>
        </w:rPr>
        <w:lastRenderedPageBreak/>
        <w:t>▼提供方法▼</w:t>
      </w:r>
    </w:p>
    <w:p w14:paraId="2B26731E" w14:textId="77777777" w:rsidR="00B74ADE" w:rsidRPr="00004084" w:rsidRDefault="00B74ADE" w:rsidP="00B74ADE">
      <w:pPr>
        <w:jc w:val="left"/>
        <w:rPr>
          <w:rFonts w:ascii="游ゴシック" w:eastAsia="游ゴシック" w:hAnsi="游ゴシック"/>
          <w:szCs w:val="21"/>
          <w:shd w:val="clear" w:color="auto" w:fill="FFFFFF"/>
        </w:rPr>
      </w:pPr>
      <w:r w:rsidRPr="00004084">
        <w:rPr>
          <w:rFonts w:ascii="游ゴシック" w:eastAsia="游ゴシック" w:hAnsi="游ゴシック" w:hint="eastAsia"/>
          <w:szCs w:val="21"/>
          <w:shd w:val="clear" w:color="auto" w:fill="FFFFFF"/>
        </w:rPr>
        <w:t>無料アプリ(Google play/App Storeの各ストアより、『こっそり農遠』にて検索してください)</w:t>
      </w:r>
    </w:p>
    <w:p w14:paraId="7D1B1193" w14:textId="77777777" w:rsidR="00B74ADE" w:rsidRPr="00004084" w:rsidRDefault="00B74ADE" w:rsidP="00B74ADE">
      <w:pPr>
        <w:ind w:firstLineChars="100" w:firstLine="210"/>
        <w:jc w:val="left"/>
        <w:rPr>
          <w:rFonts w:ascii="游ゴシック" w:eastAsia="游ゴシック" w:hAnsi="游ゴシック"/>
          <w:szCs w:val="21"/>
          <w:shd w:val="clear" w:color="auto" w:fill="FFFFFF"/>
        </w:rPr>
      </w:pPr>
      <w:r w:rsidRPr="00004084">
        <w:rPr>
          <w:rFonts w:ascii="游ゴシック" w:eastAsia="游ゴシック" w:hAnsi="游ゴシック" w:hint="eastAsia"/>
          <w:szCs w:val="21"/>
          <w:shd w:val="clear" w:color="auto" w:fill="FFFFFF"/>
        </w:rPr>
        <w:t>iOS：</w:t>
      </w:r>
      <w:hyperlink r:id="rId11" w:history="1">
        <w:r w:rsidRPr="00004084">
          <w:rPr>
            <w:rStyle w:val="a5"/>
            <w:rFonts w:ascii="游ゴシック" w:eastAsia="游ゴシック" w:hAnsi="游ゴシック"/>
            <w:szCs w:val="21"/>
            <w:shd w:val="clear" w:color="auto" w:fill="FFFFFF"/>
          </w:rPr>
          <w:t>https://itunes.apple.com/jp/app/id1295586989?l=ja&amp;ls=1&amp;mt=8</w:t>
        </w:r>
      </w:hyperlink>
    </w:p>
    <w:p w14:paraId="127E1FC7" w14:textId="77777777" w:rsidR="00B74ADE" w:rsidRPr="00004084" w:rsidRDefault="00B74ADE" w:rsidP="00B74ADE">
      <w:pPr>
        <w:ind w:firstLineChars="100" w:firstLine="210"/>
        <w:jc w:val="left"/>
        <w:rPr>
          <w:rFonts w:ascii="游ゴシック" w:eastAsia="游ゴシック" w:hAnsi="游ゴシック"/>
          <w:szCs w:val="21"/>
          <w:shd w:val="clear" w:color="auto" w:fill="FFFFFF"/>
        </w:rPr>
      </w:pPr>
      <w:r w:rsidRPr="00004084">
        <w:rPr>
          <w:rFonts w:ascii="游ゴシック" w:eastAsia="游ゴシック" w:hAnsi="游ゴシック" w:hint="eastAsia"/>
          <w:szCs w:val="21"/>
          <w:shd w:val="clear" w:color="auto" w:fill="FFFFFF"/>
        </w:rPr>
        <w:t>Android：</w:t>
      </w:r>
      <w:hyperlink r:id="rId12" w:history="1">
        <w:r w:rsidRPr="00004084">
          <w:rPr>
            <w:rStyle w:val="a5"/>
            <w:rFonts w:ascii="游ゴシック" w:eastAsia="游ゴシック" w:hAnsi="游ゴシック"/>
            <w:szCs w:val="21"/>
            <w:shd w:val="clear" w:color="auto" w:fill="FFFFFF"/>
          </w:rPr>
          <w:t>https://play.google.com/store/apps/details?id=net.fineseed.kossoriportal</w:t>
        </w:r>
      </w:hyperlink>
    </w:p>
    <w:p w14:paraId="0B95D403" w14:textId="77777777" w:rsidR="00B74ADE" w:rsidRPr="00004084" w:rsidRDefault="00B74ADE" w:rsidP="00B74ADE">
      <w:pPr>
        <w:jc w:val="left"/>
        <w:rPr>
          <w:rFonts w:ascii="游ゴシック" w:eastAsia="游ゴシック" w:hAnsi="游ゴシック"/>
          <w:szCs w:val="21"/>
          <w:shd w:val="clear" w:color="auto" w:fill="FFFFFF"/>
        </w:rPr>
      </w:pPr>
      <w:r w:rsidRPr="00004084">
        <w:rPr>
          <w:rFonts w:ascii="游ゴシック" w:eastAsia="游ゴシック" w:hAnsi="游ゴシック" w:hint="eastAsia"/>
          <w:szCs w:val="21"/>
          <w:shd w:val="clear" w:color="auto" w:fill="FFFFFF"/>
        </w:rPr>
        <w:t>▼サービスの詳細はこちら▼</w:t>
      </w:r>
    </w:p>
    <w:p w14:paraId="0DF32BD8" w14:textId="77777777" w:rsidR="00B74ADE" w:rsidRPr="00004084" w:rsidRDefault="00B74ADE" w:rsidP="00B74ADE">
      <w:pPr>
        <w:jc w:val="left"/>
        <w:rPr>
          <w:rFonts w:ascii="游ゴシック" w:eastAsia="游ゴシック" w:hAnsi="游ゴシック"/>
          <w:szCs w:val="21"/>
          <w:shd w:val="clear" w:color="auto" w:fill="FFFFFF"/>
        </w:rPr>
      </w:pPr>
      <w:r w:rsidRPr="00004084">
        <w:rPr>
          <w:rFonts w:ascii="游ゴシック" w:eastAsia="游ゴシック" w:hAnsi="游ゴシック" w:hint="eastAsia"/>
          <w:szCs w:val="21"/>
          <w:shd w:val="clear" w:color="auto" w:fill="FFFFFF"/>
        </w:rPr>
        <w:t>URL：</w:t>
      </w:r>
      <w:hyperlink r:id="rId13" w:history="1">
        <w:r w:rsidRPr="00004084">
          <w:rPr>
            <w:rStyle w:val="a5"/>
            <w:rFonts w:ascii="游ゴシック" w:eastAsia="游ゴシック" w:hAnsi="游ゴシック"/>
            <w:szCs w:val="21"/>
            <w:shd w:val="clear" w:color="auto" w:fill="FFFFFF"/>
          </w:rPr>
          <w:t>https://portal.kossori.farm/about/</w:t>
        </w:r>
      </w:hyperlink>
    </w:p>
    <w:p w14:paraId="09A7C706" w14:textId="77777777" w:rsidR="00496FD9" w:rsidRPr="00004084" w:rsidRDefault="00496FD9" w:rsidP="00FC77FD">
      <w:pPr>
        <w:jc w:val="center"/>
        <w:rPr>
          <w:rFonts w:ascii="游ゴシック" w:eastAsia="游ゴシック" w:hAnsi="游ゴシック"/>
          <w:szCs w:val="21"/>
        </w:rPr>
      </w:pPr>
    </w:p>
    <w:p w14:paraId="59FCFB8B" w14:textId="77777777" w:rsidR="00B74ADE" w:rsidRPr="00004084" w:rsidRDefault="00B74ADE" w:rsidP="00B74ADE">
      <w:pPr>
        <w:jc w:val="left"/>
        <w:rPr>
          <w:rFonts w:ascii="游ゴシック" w:eastAsia="游ゴシック" w:hAnsi="游ゴシック"/>
          <w:b/>
          <w:szCs w:val="21"/>
        </w:rPr>
      </w:pPr>
      <w:bookmarkStart w:id="1" w:name="_Hlk516842903"/>
    </w:p>
    <w:p w14:paraId="1745613A" w14:textId="1BF11C9C" w:rsidR="00CF1D0E" w:rsidRPr="00004084" w:rsidRDefault="00B74ADE" w:rsidP="00CF1D0E">
      <w:pPr>
        <w:jc w:val="left"/>
        <w:rPr>
          <w:rFonts w:ascii="游ゴシック" w:eastAsia="游ゴシック" w:hAnsi="游ゴシック"/>
          <w:b/>
          <w:szCs w:val="21"/>
        </w:rPr>
      </w:pPr>
      <w:r w:rsidRPr="00004084">
        <w:rPr>
          <w:rFonts w:ascii="游ゴシック" w:eastAsia="游ゴシック" w:hAnsi="游ゴシック" w:hint="eastAsia"/>
          <w:b/>
          <w:szCs w:val="21"/>
        </w:rPr>
        <w:t>【</w:t>
      </w:r>
      <w:r w:rsidR="00CF1D0E" w:rsidRPr="00004084">
        <w:rPr>
          <w:rFonts w:ascii="游ゴシック" w:eastAsia="游ゴシック" w:hAnsi="游ゴシック" w:hint="eastAsia"/>
          <w:b/>
          <w:szCs w:val="21"/>
        </w:rPr>
        <w:t>キャンピングカー</w:t>
      </w:r>
      <w:r w:rsidRPr="00004084">
        <w:rPr>
          <w:rFonts w:ascii="游ゴシック" w:eastAsia="游ゴシック" w:hAnsi="游ゴシック" w:hint="eastAsia"/>
          <w:b/>
          <w:szCs w:val="21"/>
        </w:rPr>
        <w:t>株式会社会社概要】</w:t>
      </w:r>
      <w:r w:rsidR="00CF1D0E" w:rsidRPr="00004084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="00CF1D0E" w:rsidRPr="00004084">
        <w:rPr>
          <w:rFonts w:ascii="游ゴシック" w:eastAsia="游ゴシック" w:hAnsi="游ゴシック" w:hint="eastAsia"/>
          <w:szCs w:val="21"/>
        </w:rPr>
        <w:t xml:space="preserve">ＵＲＬ： </w:t>
      </w:r>
      <w:r w:rsidR="00CF1D0E" w:rsidRPr="00004084">
        <w:rPr>
          <w:rFonts w:ascii="游ゴシック" w:eastAsia="游ゴシック" w:hAnsi="游ゴシック"/>
          <w:szCs w:val="21"/>
        </w:rPr>
        <w:t>https://camping-car.co.jp/</w:t>
      </w:r>
    </w:p>
    <w:p w14:paraId="5BAF9ED9" w14:textId="77777777" w:rsidR="00CF1D0E" w:rsidRPr="00004084" w:rsidRDefault="00CF1D0E" w:rsidP="00CF1D0E">
      <w:pPr>
        <w:pStyle w:val="HTML"/>
        <w:rPr>
          <w:rFonts w:ascii="游ゴシック" w:eastAsia="游ゴシック" w:hAnsi="游ゴシック"/>
          <w:b/>
          <w:sz w:val="21"/>
          <w:szCs w:val="21"/>
          <w:shd w:val="clear" w:color="auto" w:fill="FFFFFF"/>
        </w:rPr>
      </w:pPr>
      <w:r w:rsidRPr="00004084">
        <w:rPr>
          <w:rFonts w:ascii="游ゴシック" w:eastAsia="游ゴシック" w:hAnsi="游ゴシック" w:hint="eastAsia"/>
          <w:b/>
          <w:sz w:val="21"/>
          <w:szCs w:val="21"/>
          <w:shd w:val="clear" w:color="auto" w:fill="FFFFFF"/>
        </w:rPr>
        <w:t>■代表者　　　　　　　代表取締役社長：頼定　誠</w:t>
      </w:r>
    </w:p>
    <w:p w14:paraId="7B6DCE2F" w14:textId="77777777" w:rsidR="00CF1D0E" w:rsidRPr="00004084" w:rsidRDefault="00CF1D0E" w:rsidP="00CF1D0E">
      <w:pPr>
        <w:pStyle w:val="HTML"/>
        <w:rPr>
          <w:rFonts w:ascii="游ゴシック" w:eastAsia="游ゴシック" w:hAnsi="游ゴシック"/>
          <w:b/>
          <w:sz w:val="21"/>
          <w:szCs w:val="21"/>
          <w:shd w:val="clear" w:color="auto" w:fill="FFFFFF"/>
        </w:rPr>
      </w:pPr>
      <w:r w:rsidRPr="00004084">
        <w:rPr>
          <w:rFonts w:ascii="游ゴシック" w:eastAsia="游ゴシック" w:hAnsi="游ゴシック" w:hint="eastAsia"/>
          <w:b/>
          <w:sz w:val="21"/>
          <w:szCs w:val="21"/>
          <w:shd w:val="clear" w:color="auto" w:fill="FFFFFF"/>
        </w:rPr>
        <w:t>■本社　　　　　　　　 東京都渋谷区東</w:t>
      </w:r>
      <w:r w:rsidRPr="00004084">
        <w:rPr>
          <w:rFonts w:ascii="游ゴシック" w:eastAsia="游ゴシック" w:hAnsi="游ゴシック"/>
          <w:b/>
          <w:sz w:val="21"/>
          <w:szCs w:val="21"/>
          <w:shd w:val="clear" w:color="auto" w:fill="FFFFFF"/>
        </w:rPr>
        <w:t>3-24-2恵比寿STビル2階</w:t>
      </w:r>
    </w:p>
    <w:p w14:paraId="52A454DF" w14:textId="77777777" w:rsidR="00CF1D0E" w:rsidRPr="00004084" w:rsidRDefault="00CF1D0E" w:rsidP="00CF1D0E">
      <w:pPr>
        <w:jc w:val="left"/>
        <w:rPr>
          <w:rFonts w:ascii="游ゴシック" w:eastAsia="游ゴシック" w:hAnsi="游ゴシック"/>
          <w:b/>
          <w:szCs w:val="21"/>
          <w:shd w:val="clear" w:color="auto" w:fill="FFFFFF"/>
        </w:rPr>
      </w:pPr>
      <w:r w:rsidRPr="00004084">
        <w:rPr>
          <w:rFonts w:ascii="游ゴシック" w:eastAsia="游ゴシック" w:hAnsi="游ゴシック" w:hint="eastAsia"/>
          <w:b/>
          <w:szCs w:val="21"/>
          <w:shd w:val="clear" w:color="auto" w:fill="FFFFFF"/>
        </w:rPr>
        <w:t>■事業内容　　　　　 キャンピングカーレンタル事業/アウトドアメディア事業/農業IoT事業/</w:t>
      </w:r>
    </w:p>
    <w:p w14:paraId="0558D990" w14:textId="77777777" w:rsidR="00CF1D0E" w:rsidRPr="00004084" w:rsidRDefault="00CF1D0E" w:rsidP="00CF1D0E">
      <w:pPr>
        <w:ind w:firstLineChars="900" w:firstLine="1890"/>
        <w:jc w:val="left"/>
        <w:rPr>
          <w:rFonts w:ascii="游ゴシック" w:eastAsia="游ゴシック" w:hAnsi="游ゴシック"/>
          <w:b/>
          <w:szCs w:val="21"/>
          <w:shd w:val="clear" w:color="auto" w:fill="FFFFFF"/>
        </w:rPr>
      </w:pPr>
      <w:r w:rsidRPr="00004084">
        <w:rPr>
          <w:rFonts w:ascii="游ゴシック" w:eastAsia="游ゴシック" w:hAnsi="游ゴシック" w:hint="eastAsia"/>
          <w:b/>
          <w:szCs w:val="21"/>
          <w:shd w:val="clear" w:color="auto" w:fill="FFFFFF"/>
        </w:rPr>
        <w:t>ペットポータル事業/防災事業/防犯事業/インバウンド事業　他</w:t>
      </w:r>
    </w:p>
    <w:p w14:paraId="0A56E892" w14:textId="2EC2ABE1" w:rsidR="00982A06" w:rsidRPr="00004084" w:rsidRDefault="00982A06" w:rsidP="00982A06">
      <w:pPr>
        <w:pStyle w:val="HTML"/>
        <w:ind w:firstLineChars="100" w:firstLine="210"/>
        <w:jc w:val="center"/>
        <w:rPr>
          <w:rFonts w:ascii="游ゴシック" w:eastAsia="游ゴシック" w:hAnsi="游ゴシック"/>
          <w:sz w:val="21"/>
          <w:szCs w:val="21"/>
          <w:shd w:val="clear" w:color="auto" w:fill="FFFFFF"/>
        </w:rPr>
      </w:pPr>
    </w:p>
    <w:bookmarkEnd w:id="1"/>
    <w:p w14:paraId="29B10CF0" w14:textId="7EDF8097" w:rsidR="0020714B" w:rsidRPr="00004084" w:rsidRDefault="00A04177" w:rsidP="008A0E26">
      <w:pPr>
        <w:jc w:val="left"/>
        <w:rPr>
          <w:rFonts w:ascii="游ゴシック" w:eastAsia="游ゴシック" w:hAnsi="游ゴシック"/>
          <w:szCs w:val="21"/>
        </w:rPr>
      </w:pPr>
      <w:r w:rsidRPr="00004084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415AA" wp14:editId="243FF593">
                <wp:simplePos x="0" y="0"/>
                <wp:positionH relativeFrom="column">
                  <wp:posOffset>548640</wp:posOffset>
                </wp:positionH>
                <wp:positionV relativeFrom="paragraph">
                  <wp:posOffset>110490</wp:posOffset>
                </wp:positionV>
                <wp:extent cx="5057775" cy="962025"/>
                <wp:effectExtent l="0" t="0" r="28575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962025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42586" w14:textId="77777777" w:rsidR="00C836EA" w:rsidRPr="00681CE7" w:rsidRDefault="00C836EA" w:rsidP="00A04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本リリースに関するお問い合わせはこちらまで</w:t>
                            </w:r>
                          </w:p>
                          <w:p w14:paraId="5D503FE6" w14:textId="1B90998F" w:rsidR="00C836EA" w:rsidRPr="00681CE7" w:rsidRDefault="00C836EA" w:rsidP="00A04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キャンピングカー株式会社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6AB03990" w14:textId="2F72CBCC" w:rsidR="00C836EA" w:rsidRPr="00681CE7" w:rsidRDefault="00CF1D0E" w:rsidP="00A04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前田</w:t>
                            </w:r>
                            <w:r w:rsidR="00C836EA"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C836EA" w:rsidRPr="00F32ABE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contact@japan-crc.co.jp</w:t>
                            </w:r>
                          </w:p>
                          <w:p w14:paraId="059D2F72" w14:textId="77777777" w:rsidR="00C836EA" w:rsidRPr="00681CE7" w:rsidRDefault="00C836EA" w:rsidP="00A04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TEL：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 xml:space="preserve">03-5766-1770 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Fax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clear" w:color="auto" w:fill="FFFFFF"/>
                              </w:rPr>
                              <w:t>：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03-5766-1780</w:t>
                            </w:r>
                          </w:p>
                          <w:p w14:paraId="7A31CBA1" w14:textId="77777777" w:rsidR="00C836EA" w:rsidRPr="00C8328F" w:rsidRDefault="00C836EA" w:rsidP="00A04177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549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ttp://www.fineseed.ne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415AA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43.2pt;margin-top:8.7pt;width:398.25pt;height:7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" fillcolor="white [3201]" strokecolor="black [3213]" strokeweight=".5pt">
                <v:textbox>
                  <w:txbxContent>
                    <w:p w14:paraId="1CF42586" w14:textId="77777777" w:rsidR="00C836EA" w:rsidRPr="00681CE7" w:rsidRDefault="00C836EA" w:rsidP="00A041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本リリースに関するお問い合わせはこちらまで</w:t>
                      </w:r>
                    </w:p>
                    <w:p w14:paraId="5D503FE6" w14:textId="1B90998F" w:rsidR="00C836EA" w:rsidRPr="00681CE7" w:rsidRDefault="00C836EA" w:rsidP="00A041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キャンピングカー株式会社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</w:p>
                    <w:p w14:paraId="6AB03990" w14:textId="2F72CBCC" w:rsidR="00C836EA" w:rsidRPr="00681CE7" w:rsidRDefault="00CF1D0E" w:rsidP="00A041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前田</w:t>
                      </w:r>
                      <w:r w:rsidR="00C836EA"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="00C836EA" w:rsidRPr="00F32ABE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contact@japan-crc.co.jp</w:t>
                      </w:r>
                    </w:p>
                    <w:p w14:paraId="059D2F72" w14:textId="77777777" w:rsidR="00C836EA" w:rsidRPr="00681CE7" w:rsidRDefault="00C836EA" w:rsidP="00A041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TEL：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 xml:space="preserve">03-5766-1770 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Fax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  <w:shd w:val="clear" w:color="auto" w:fill="FFFFFF"/>
                        </w:rPr>
                        <w:t>：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03-5766-1780</w:t>
                      </w:r>
                    </w:p>
                    <w:p w14:paraId="7A31CBA1" w14:textId="77777777" w:rsidR="00C836EA" w:rsidRPr="00C8328F" w:rsidRDefault="00C836EA" w:rsidP="00A04177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549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http://www.fineseed.net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14B" w:rsidRPr="00004084" w:rsidSect="00C335F5">
      <w:headerReference w:type="default" r:id="rId14"/>
      <w:type w:val="continuous"/>
      <w:pgSz w:w="11906" w:h="16838"/>
      <w:pgMar w:top="1440" w:right="1080" w:bottom="1440" w:left="108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A192D" w14:textId="77777777" w:rsidR="00557398" w:rsidRDefault="00557398" w:rsidP="00F104D7">
      <w:r>
        <w:separator/>
      </w:r>
    </w:p>
  </w:endnote>
  <w:endnote w:type="continuationSeparator" w:id="0">
    <w:p w14:paraId="22C5018C" w14:textId="77777777" w:rsidR="00557398" w:rsidRDefault="00557398" w:rsidP="00F1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063DB" w14:textId="77777777" w:rsidR="00557398" w:rsidRDefault="00557398" w:rsidP="00F104D7">
      <w:r>
        <w:separator/>
      </w:r>
    </w:p>
  </w:footnote>
  <w:footnote w:type="continuationSeparator" w:id="0">
    <w:p w14:paraId="622AC820" w14:textId="77777777" w:rsidR="00557398" w:rsidRDefault="00557398" w:rsidP="00F1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55181" w14:textId="0FF0B1B2" w:rsidR="00457AD7" w:rsidRPr="00457AD7" w:rsidRDefault="00E13781" w:rsidP="00283928">
    <w:pPr>
      <w:pStyle w:val="a3"/>
      <w:ind w:left="6090" w:right="700" w:hangingChars="2900" w:hanging="6090"/>
    </w:pPr>
    <w:r>
      <w:rPr>
        <w:rFonts w:ascii="ＭＳ Ｐゴシック" w:eastAsia="ＭＳ Ｐゴシック" w:hAnsi="ＭＳ Ｐゴシック"/>
        <w:noProof/>
        <w:szCs w:val="21"/>
      </w:rPr>
      <w:drawing>
        <wp:anchor distT="0" distB="0" distL="114300" distR="114300" simplePos="0" relativeHeight="251660288" behindDoc="1" locked="0" layoutInCell="1" allowOverlap="1" wp14:anchorId="7D76B72B" wp14:editId="3FD8D0F2">
          <wp:simplePos x="0" y="0"/>
          <wp:positionH relativeFrom="margin">
            <wp:posOffset>4634279</wp:posOffset>
          </wp:positionH>
          <wp:positionV relativeFrom="paragraph">
            <wp:posOffset>5080</wp:posOffset>
          </wp:positionV>
          <wp:extent cx="1621913" cy="373119"/>
          <wp:effectExtent l="0" t="0" r="0" b="8255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913" cy="373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36EA" w:rsidRPr="00386106">
      <w:rPr>
        <w:rFonts w:ascii="Gulim" w:eastAsia="Gulim" w:hAnsi="Gulim" w:hint="eastAsia"/>
        <w:b/>
        <w:noProof/>
        <w:color w:val="767171" w:themeColor="background2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BB05A" wp14:editId="1A68044B">
              <wp:simplePos x="0" y="0"/>
              <wp:positionH relativeFrom="column">
                <wp:posOffset>-104775</wp:posOffset>
              </wp:positionH>
              <wp:positionV relativeFrom="paragraph">
                <wp:posOffset>421005</wp:posOffset>
              </wp:positionV>
              <wp:extent cx="636270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73B8F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33.15pt" to="492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" strokecolor="black [3213]" strokeweight="1pt">
              <v:stroke joinstyle="miter"/>
            </v:line>
          </w:pict>
        </mc:Fallback>
      </mc:AlternateContent>
    </w:r>
    <w:r w:rsidR="00C836EA" w:rsidRPr="00386106">
      <w:rPr>
        <w:rFonts w:ascii="Gulim" w:eastAsia="Gulim" w:hAnsi="Gulim" w:hint="eastAsia"/>
        <w:b/>
        <w:color w:val="767171" w:themeColor="background2" w:themeShade="80"/>
        <w:sz w:val="28"/>
        <w:szCs w:val="28"/>
      </w:rPr>
      <w:t>NEWSRELEASE</w:t>
    </w:r>
    <w:r w:rsidR="00457AD7">
      <w:rPr>
        <w:rFonts w:asciiTheme="minorEastAsia" w:hAnsiTheme="minorEastAsia" w:hint="eastAsia"/>
        <w:b/>
        <w:color w:val="767171" w:themeColor="background2" w:themeShade="80"/>
        <w:sz w:val="28"/>
        <w:szCs w:val="28"/>
      </w:rPr>
      <w:t xml:space="preserve">　　　　　　　　　　　　　　　　　　　　　</w:t>
    </w:r>
    <w:r w:rsidR="00C836EA">
      <w:rPr>
        <w:rFonts w:hint="eastAsia"/>
      </w:rPr>
      <w:t xml:space="preserve">        </w:t>
    </w:r>
    <w:r w:rsidR="00602F4B">
      <w:rPr>
        <w:rFonts w:hint="eastAsia"/>
      </w:rPr>
      <w:t xml:space="preserve">　　　　　　　　　　　　　　　　　　　　　　</w:t>
    </w:r>
    <w:r w:rsidR="00C836EA">
      <w:rPr>
        <w:rFonts w:hint="eastAsia"/>
      </w:rPr>
      <w:t xml:space="preserve">                    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85905"/>
    <w:multiLevelType w:val="hybridMultilevel"/>
    <w:tmpl w:val="288610FE"/>
    <w:lvl w:ilvl="0" w:tplc="BC28FB6C">
      <w:start w:val="1"/>
      <w:numFmt w:val="decimalEnclosedCircle"/>
      <w:lvlText w:val="%1"/>
      <w:lvlJc w:val="left"/>
      <w:pPr>
        <w:ind w:left="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" w15:restartNumberingAfterBreak="0">
    <w:nsid w:val="77BC38F9"/>
    <w:multiLevelType w:val="hybridMultilevel"/>
    <w:tmpl w:val="96C8F62C"/>
    <w:lvl w:ilvl="0" w:tplc="910A9DFE">
      <w:numFmt w:val="bullet"/>
      <w:lvlText w:val="・"/>
      <w:lvlJc w:val="left"/>
      <w:pPr>
        <w:ind w:left="85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D7"/>
    <w:rsid w:val="00004084"/>
    <w:rsid w:val="0000609E"/>
    <w:rsid w:val="00007632"/>
    <w:rsid w:val="0001221D"/>
    <w:rsid w:val="000232ED"/>
    <w:rsid w:val="0003421C"/>
    <w:rsid w:val="00042C73"/>
    <w:rsid w:val="00054FFB"/>
    <w:rsid w:val="000624A0"/>
    <w:rsid w:val="000630AF"/>
    <w:rsid w:val="000639D6"/>
    <w:rsid w:val="00064103"/>
    <w:rsid w:val="00065524"/>
    <w:rsid w:val="00094403"/>
    <w:rsid w:val="000A0437"/>
    <w:rsid w:val="000A4D39"/>
    <w:rsid w:val="000A6B27"/>
    <w:rsid w:val="000B07F3"/>
    <w:rsid w:val="000B228F"/>
    <w:rsid w:val="000C513C"/>
    <w:rsid w:val="000D2E0F"/>
    <w:rsid w:val="000E2089"/>
    <w:rsid w:val="00101A36"/>
    <w:rsid w:val="00105472"/>
    <w:rsid w:val="00110248"/>
    <w:rsid w:val="00132957"/>
    <w:rsid w:val="00140A26"/>
    <w:rsid w:val="00155321"/>
    <w:rsid w:val="001640B2"/>
    <w:rsid w:val="00165C8A"/>
    <w:rsid w:val="00181311"/>
    <w:rsid w:val="001851F4"/>
    <w:rsid w:val="0018770C"/>
    <w:rsid w:val="00194F1D"/>
    <w:rsid w:val="00195B56"/>
    <w:rsid w:val="00195DF4"/>
    <w:rsid w:val="001A4F4D"/>
    <w:rsid w:val="001A5092"/>
    <w:rsid w:val="001B1091"/>
    <w:rsid w:val="001F468C"/>
    <w:rsid w:val="0020714B"/>
    <w:rsid w:val="00207854"/>
    <w:rsid w:val="00212D7B"/>
    <w:rsid w:val="00231B1D"/>
    <w:rsid w:val="00240DF6"/>
    <w:rsid w:val="00254BD2"/>
    <w:rsid w:val="002569B1"/>
    <w:rsid w:val="00272C41"/>
    <w:rsid w:val="00274913"/>
    <w:rsid w:val="00283876"/>
    <w:rsid w:val="00283928"/>
    <w:rsid w:val="00284FF0"/>
    <w:rsid w:val="00285548"/>
    <w:rsid w:val="0028746B"/>
    <w:rsid w:val="0029042A"/>
    <w:rsid w:val="00294FB1"/>
    <w:rsid w:val="002C75AF"/>
    <w:rsid w:val="002D53CC"/>
    <w:rsid w:val="002F7CC3"/>
    <w:rsid w:val="003023F3"/>
    <w:rsid w:val="003178DC"/>
    <w:rsid w:val="003301F2"/>
    <w:rsid w:val="00344F8D"/>
    <w:rsid w:val="0036186E"/>
    <w:rsid w:val="003716EA"/>
    <w:rsid w:val="0037700B"/>
    <w:rsid w:val="00393A48"/>
    <w:rsid w:val="003B4BCA"/>
    <w:rsid w:val="003D146B"/>
    <w:rsid w:val="003D252C"/>
    <w:rsid w:val="003E1AA8"/>
    <w:rsid w:val="003F475D"/>
    <w:rsid w:val="00407184"/>
    <w:rsid w:val="004119F6"/>
    <w:rsid w:val="0041415E"/>
    <w:rsid w:val="00415404"/>
    <w:rsid w:val="00415E7C"/>
    <w:rsid w:val="00457AD7"/>
    <w:rsid w:val="0047442B"/>
    <w:rsid w:val="00476BA6"/>
    <w:rsid w:val="00477961"/>
    <w:rsid w:val="00482314"/>
    <w:rsid w:val="0048497B"/>
    <w:rsid w:val="0048647C"/>
    <w:rsid w:val="00496FD9"/>
    <w:rsid w:val="004A2C7A"/>
    <w:rsid w:val="004A6BB2"/>
    <w:rsid w:val="004B40AE"/>
    <w:rsid w:val="004B74AA"/>
    <w:rsid w:val="004C4D46"/>
    <w:rsid w:val="004C6E75"/>
    <w:rsid w:val="004E04AA"/>
    <w:rsid w:val="004F2D1C"/>
    <w:rsid w:val="004F4162"/>
    <w:rsid w:val="00510F01"/>
    <w:rsid w:val="00511AEE"/>
    <w:rsid w:val="0052505C"/>
    <w:rsid w:val="00527360"/>
    <w:rsid w:val="00547A67"/>
    <w:rsid w:val="0055039A"/>
    <w:rsid w:val="00557398"/>
    <w:rsid w:val="00566271"/>
    <w:rsid w:val="005710A5"/>
    <w:rsid w:val="00586953"/>
    <w:rsid w:val="005920B8"/>
    <w:rsid w:val="005928C3"/>
    <w:rsid w:val="0059362F"/>
    <w:rsid w:val="005A275B"/>
    <w:rsid w:val="005B1E1F"/>
    <w:rsid w:val="005B2162"/>
    <w:rsid w:val="005B5D8D"/>
    <w:rsid w:val="005B6468"/>
    <w:rsid w:val="005D207B"/>
    <w:rsid w:val="00602A71"/>
    <w:rsid w:val="00602F4B"/>
    <w:rsid w:val="00616E7D"/>
    <w:rsid w:val="006231C3"/>
    <w:rsid w:val="0064690C"/>
    <w:rsid w:val="0065612F"/>
    <w:rsid w:val="00667D64"/>
    <w:rsid w:val="00673FCD"/>
    <w:rsid w:val="00676A45"/>
    <w:rsid w:val="00676D01"/>
    <w:rsid w:val="00677D46"/>
    <w:rsid w:val="00683F91"/>
    <w:rsid w:val="00694257"/>
    <w:rsid w:val="006975A0"/>
    <w:rsid w:val="006A6B05"/>
    <w:rsid w:val="006B1DCD"/>
    <w:rsid w:val="006C0652"/>
    <w:rsid w:val="006E4398"/>
    <w:rsid w:val="006E5037"/>
    <w:rsid w:val="006F1087"/>
    <w:rsid w:val="00700885"/>
    <w:rsid w:val="007060C0"/>
    <w:rsid w:val="00711A63"/>
    <w:rsid w:val="00731A10"/>
    <w:rsid w:val="0074766B"/>
    <w:rsid w:val="00751AD8"/>
    <w:rsid w:val="0075692D"/>
    <w:rsid w:val="00773732"/>
    <w:rsid w:val="00773CBE"/>
    <w:rsid w:val="007746F4"/>
    <w:rsid w:val="007774DC"/>
    <w:rsid w:val="007B3A0E"/>
    <w:rsid w:val="007C015C"/>
    <w:rsid w:val="007C1E0B"/>
    <w:rsid w:val="007F1B68"/>
    <w:rsid w:val="007F5C94"/>
    <w:rsid w:val="00804B7E"/>
    <w:rsid w:val="00817103"/>
    <w:rsid w:val="008210D4"/>
    <w:rsid w:val="00821E09"/>
    <w:rsid w:val="0082603B"/>
    <w:rsid w:val="0085187B"/>
    <w:rsid w:val="00857F81"/>
    <w:rsid w:val="008652E6"/>
    <w:rsid w:val="00885234"/>
    <w:rsid w:val="00887DEB"/>
    <w:rsid w:val="008A00CC"/>
    <w:rsid w:val="008A0E26"/>
    <w:rsid w:val="008A1826"/>
    <w:rsid w:val="008A5AB7"/>
    <w:rsid w:val="008B23DC"/>
    <w:rsid w:val="008C0DB6"/>
    <w:rsid w:val="008C49BD"/>
    <w:rsid w:val="008C572F"/>
    <w:rsid w:val="008D1B0E"/>
    <w:rsid w:val="008E3472"/>
    <w:rsid w:val="008E6566"/>
    <w:rsid w:val="008F29E3"/>
    <w:rsid w:val="0090076C"/>
    <w:rsid w:val="009020E5"/>
    <w:rsid w:val="00902A89"/>
    <w:rsid w:val="00903735"/>
    <w:rsid w:val="00903D49"/>
    <w:rsid w:val="00907260"/>
    <w:rsid w:val="00914AED"/>
    <w:rsid w:val="0093260C"/>
    <w:rsid w:val="009360AC"/>
    <w:rsid w:val="009413E4"/>
    <w:rsid w:val="00943A71"/>
    <w:rsid w:val="0094502B"/>
    <w:rsid w:val="00955D71"/>
    <w:rsid w:val="009715CB"/>
    <w:rsid w:val="00982A06"/>
    <w:rsid w:val="00990775"/>
    <w:rsid w:val="009A5DF5"/>
    <w:rsid w:val="009A6D96"/>
    <w:rsid w:val="009B05F0"/>
    <w:rsid w:val="009B29CF"/>
    <w:rsid w:val="009B2BA8"/>
    <w:rsid w:val="009D1EDE"/>
    <w:rsid w:val="00A04177"/>
    <w:rsid w:val="00A05725"/>
    <w:rsid w:val="00A1544A"/>
    <w:rsid w:val="00A26A68"/>
    <w:rsid w:val="00A27575"/>
    <w:rsid w:val="00A35EC1"/>
    <w:rsid w:val="00A41244"/>
    <w:rsid w:val="00A440EF"/>
    <w:rsid w:val="00A52B49"/>
    <w:rsid w:val="00A55EC3"/>
    <w:rsid w:val="00A61178"/>
    <w:rsid w:val="00A64C74"/>
    <w:rsid w:val="00A65DEB"/>
    <w:rsid w:val="00A919F9"/>
    <w:rsid w:val="00AB1745"/>
    <w:rsid w:val="00AB2623"/>
    <w:rsid w:val="00AD1721"/>
    <w:rsid w:val="00AD5CF5"/>
    <w:rsid w:val="00AE1F5C"/>
    <w:rsid w:val="00AE2378"/>
    <w:rsid w:val="00AE734B"/>
    <w:rsid w:val="00B01843"/>
    <w:rsid w:val="00B05C92"/>
    <w:rsid w:val="00B133B9"/>
    <w:rsid w:val="00B241D8"/>
    <w:rsid w:val="00B37F2C"/>
    <w:rsid w:val="00B536D4"/>
    <w:rsid w:val="00B71761"/>
    <w:rsid w:val="00B74ADE"/>
    <w:rsid w:val="00B807B5"/>
    <w:rsid w:val="00BB131F"/>
    <w:rsid w:val="00BE5F57"/>
    <w:rsid w:val="00BF1820"/>
    <w:rsid w:val="00C13D23"/>
    <w:rsid w:val="00C23807"/>
    <w:rsid w:val="00C248FB"/>
    <w:rsid w:val="00C27821"/>
    <w:rsid w:val="00C32CB8"/>
    <w:rsid w:val="00C335F5"/>
    <w:rsid w:val="00C534DF"/>
    <w:rsid w:val="00C70884"/>
    <w:rsid w:val="00C8313F"/>
    <w:rsid w:val="00C8354D"/>
    <w:rsid w:val="00C836EA"/>
    <w:rsid w:val="00C853BC"/>
    <w:rsid w:val="00CA47FF"/>
    <w:rsid w:val="00CD1BED"/>
    <w:rsid w:val="00CD2630"/>
    <w:rsid w:val="00CD38DF"/>
    <w:rsid w:val="00CD5ED5"/>
    <w:rsid w:val="00CD7D3C"/>
    <w:rsid w:val="00CE36E8"/>
    <w:rsid w:val="00CF14F6"/>
    <w:rsid w:val="00CF1D0E"/>
    <w:rsid w:val="00CF6E0F"/>
    <w:rsid w:val="00D00749"/>
    <w:rsid w:val="00D01E42"/>
    <w:rsid w:val="00D0256C"/>
    <w:rsid w:val="00D0464C"/>
    <w:rsid w:val="00D11F84"/>
    <w:rsid w:val="00D1696C"/>
    <w:rsid w:val="00D22797"/>
    <w:rsid w:val="00D23947"/>
    <w:rsid w:val="00D23FE2"/>
    <w:rsid w:val="00D24C0A"/>
    <w:rsid w:val="00D26AF6"/>
    <w:rsid w:val="00D430CC"/>
    <w:rsid w:val="00D4325E"/>
    <w:rsid w:val="00D44E0E"/>
    <w:rsid w:val="00D64757"/>
    <w:rsid w:val="00D66F5C"/>
    <w:rsid w:val="00D73185"/>
    <w:rsid w:val="00D82D10"/>
    <w:rsid w:val="00D86ACA"/>
    <w:rsid w:val="00DB32F1"/>
    <w:rsid w:val="00DB4122"/>
    <w:rsid w:val="00DC52D3"/>
    <w:rsid w:val="00DD1834"/>
    <w:rsid w:val="00DD6099"/>
    <w:rsid w:val="00DD7C1C"/>
    <w:rsid w:val="00DE2045"/>
    <w:rsid w:val="00DE3674"/>
    <w:rsid w:val="00DE72DA"/>
    <w:rsid w:val="00DF0F9B"/>
    <w:rsid w:val="00DF47DB"/>
    <w:rsid w:val="00DF6573"/>
    <w:rsid w:val="00E10ACA"/>
    <w:rsid w:val="00E13781"/>
    <w:rsid w:val="00E403A9"/>
    <w:rsid w:val="00E46363"/>
    <w:rsid w:val="00E823CF"/>
    <w:rsid w:val="00E8358C"/>
    <w:rsid w:val="00EA326F"/>
    <w:rsid w:val="00EA507B"/>
    <w:rsid w:val="00EB4F82"/>
    <w:rsid w:val="00EC2775"/>
    <w:rsid w:val="00EE4829"/>
    <w:rsid w:val="00EE4AD0"/>
    <w:rsid w:val="00EF6CF7"/>
    <w:rsid w:val="00F0183F"/>
    <w:rsid w:val="00F104D7"/>
    <w:rsid w:val="00F11411"/>
    <w:rsid w:val="00F1539E"/>
    <w:rsid w:val="00F175B0"/>
    <w:rsid w:val="00F2179F"/>
    <w:rsid w:val="00F32ABE"/>
    <w:rsid w:val="00F4247D"/>
    <w:rsid w:val="00F57854"/>
    <w:rsid w:val="00F66A47"/>
    <w:rsid w:val="00F754B7"/>
    <w:rsid w:val="00F763DE"/>
    <w:rsid w:val="00F90B02"/>
    <w:rsid w:val="00FA21DA"/>
    <w:rsid w:val="00FA5F51"/>
    <w:rsid w:val="00FA6681"/>
    <w:rsid w:val="00FB05FA"/>
    <w:rsid w:val="00FB1D7B"/>
    <w:rsid w:val="00FC77FD"/>
    <w:rsid w:val="00FC7FC4"/>
    <w:rsid w:val="00FE1981"/>
    <w:rsid w:val="00FE2614"/>
    <w:rsid w:val="00FE3833"/>
    <w:rsid w:val="00FE44FE"/>
    <w:rsid w:val="00FE4C0B"/>
    <w:rsid w:val="00FE532E"/>
    <w:rsid w:val="00FE6CD3"/>
    <w:rsid w:val="00FF3649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F16AA9"/>
  <w15:docId w15:val="{0D001A24-3A44-42C1-997E-6CFB20A2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04D7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B4BC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10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4D7"/>
  </w:style>
  <w:style w:type="character" w:styleId="a5">
    <w:name w:val="Hyperlink"/>
    <w:basedOn w:val="a0"/>
    <w:uiPriority w:val="99"/>
    <w:unhideWhenUsed/>
    <w:rsid w:val="00F10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104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104D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F10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104D7"/>
    <w:rPr>
      <w:b/>
      <w:bCs/>
    </w:rPr>
  </w:style>
  <w:style w:type="paragraph" w:styleId="a7">
    <w:name w:val="footer"/>
    <w:basedOn w:val="a"/>
    <w:link w:val="a8"/>
    <w:uiPriority w:val="99"/>
    <w:unhideWhenUsed/>
    <w:rsid w:val="00F10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04D7"/>
  </w:style>
  <w:style w:type="paragraph" w:styleId="a9">
    <w:name w:val="Balloon Text"/>
    <w:basedOn w:val="a"/>
    <w:link w:val="aa"/>
    <w:uiPriority w:val="99"/>
    <w:semiHidden/>
    <w:unhideWhenUsed/>
    <w:rsid w:val="00D82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2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3B4BC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semiHidden/>
    <w:rsid w:val="00817103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09440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0785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D24C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216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ortal.kossori.farm/ab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net.fineseed.kossoripor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nes.apple.com/jp/app/id1295586989?l=ja&amp;ls=1&amp;mt=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F6EA-34DB-48FA-A787-05705807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田佳奈</cp:lastModifiedBy>
  <cp:revision>24</cp:revision>
  <cp:lastPrinted>2018-10-25T03:45:00Z</cp:lastPrinted>
  <dcterms:created xsi:type="dcterms:W3CDTF">2018-10-24T01:07:00Z</dcterms:created>
  <dcterms:modified xsi:type="dcterms:W3CDTF">2018-11-05T03:25:00Z</dcterms:modified>
</cp:coreProperties>
</file>